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500D" w14:textId="77777777" w:rsidR="00B73433" w:rsidRDefault="00B73433" w:rsidP="00B7343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ннотация</w:t>
      </w:r>
    </w:p>
    <w:p w14:paraId="7A9AEF11" w14:textId="77777777" w:rsidR="00B73433" w:rsidRDefault="00B73433" w:rsidP="00B7343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 рабочей программе по родной (русской)</w:t>
      </w:r>
      <w:r>
        <w:rPr>
          <w:rFonts w:eastAsia="Calibri"/>
          <w:b/>
          <w:bCs/>
          <w:sz w:val="24"/>
          <w:szCs w:val="24"/>
        </w:rPr>
        <w:t xml:space="preserve"> литературе (5 – 9 класс)</w:t>
      </w:r>
    </w:p>
    <w:p w14:paraId="24D25231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33A7F4BF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rFonts w:eastAsia="Calibri" w:cs="Calibri"/>
          <w:sz w:val="24"/>
          <w:szCs w:val="24"/>
        </w:rPr>
        <w:t>Рабочая программа по родной (русской) литературе является составной частью основной образовательной программы основного общего образования МБОУ «Школа №160».</w:t>
      </w:r>
    </w:p>
    <w:p w14:paraId="4D652026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Рабочая программа разработана в соответствии со следующими </w:t>
      </w:r>
      <w:r>
        <w:rPr>
          <w:rFonts w:eastAsia="Calibri" w:cs="Calibri"/>
          <w:b/>
          <w:sz w:val="24"/>
          <w:szCs w:val="24"/>
        </w:rPr>
        <w:t>нормативными документами:</w:t>
      </w:r>
    </w:p>
    <w:p w14:paraId="3B8F26B3" w14:textId="77777777" w:rsidR="00B73433" w:rsidRDefault="00B73433" w:rsidP="00B7343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Федеральным законом «Об образовании в РФ» от 29.12.2012 г. №273 – ФЗ (в действующей редакции);</w:t>
      </w:r>
    </w:p>
    <w:p w14:paraId="7DCC7325" w14:textId="77777777" w:rsidR="00B73433" w:rsidRDefault="00B73433" w:rsidP="00B7343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Федеральным </w:t>
      </w:r>
      <w:r>
        <w:rPr>
          <w:rFonts w:eastAsia="Calibri"/>
          <w:sz w:val="24"/>
          <w:szCs w:val="24"/>
        </w:rPr>
        <w:t>государственным образовательным стандартом основного общего образования, утв. приказом Минобрнауки России от 17.12.2010 № 1897 (в действующей редакции);</w:t>
      </w:r>
    </w:p>
    <w:p w14:paraId="276A55A5" w14:textId="0202F09D" w:rsidR="00B73433" w:rsidRPr="002064FE" w:rsidRDefault="00B73433" w:rsidP="00B7343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contextualSpacing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14:paraId="45D568DD" w14:textId="5E234116" w:rsidR="002064FE" w:rsidRPr="002064FE" w:rsidRDefault="002064FE" w:rsidP="002064FE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contextualSpacing/>
        <w:jc w:val="both"/>
        <w:rPr>
          <w:rFonts w:eastAsia="Calibri" w:cs="Calibri"/>
          <w:b/>
          <w:sz w:val="24"/>
          <w:szCs w:val="24"/>
        </w:rPr>
      </w:pPr>
      <w:r w:rsidRPr="002064FE">
        <w:rPr>
          <w:rFonts w:eastAsia="Calibri"/>
          <w:bCs/>
          <w:sz w:val="24"/>
          <w:szCs w:val="24"/>
          <w:lang w:eastAsia="en-US"/>
        </w:rPr>
        <w:t>Основной образовательной программой основного общего образования МБОУ «Школа № 160».</w:t>
      </w:r>
    </w:p>
    <w:p w14:paraId="6471ACEB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Цель и задачи изучения учебного предмета, курса:</w:t>
      </w:r>
    </w:p>
    <w:p w14:paraId="7803B2D2" w14:textId="0513FC68" w:rsidR="00B73433" w:rsidRPr="002064FE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Учебный предмет литература является предметом обязательной части учебного плана, входит в предметную область </w:t>
      </w:r>
      <w:r w:rsidR="002064FE">
        <w:rPr>
          <w:rFonts w:eastAsia="Calibri" w:cs="Calibri"/>
          <w:sz w:val="24"/>
          <w:szCs w:val="24"/>
        </w:rPr>
        <w:t>«Родной язык и родная литература»</w:t>
      </w:r>
    </w:p>
    <w:p w14:paraId="40F0215E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Количество часов на изучение предмета</w:t>
      </w:r>
      <w:r>
        <w:rPr>
          <w:rFonts w:eastAsia="Calibri" w:cs="Calibri"/>
          <w:sz w:val="24"/>
          <w:szCs w:val="24"/>
        </w:rPr>
        <w:t>:</w:t>
      </w:r>
    </w:p>
    <w:p w14:paraId="573CEF62" w14:textId="77777777" w:rsidR="00B73433" w:rsidRPr="007E56CF" w:rsidRDefault="00B73433" w:rsidP="00B73433">
      <w:pPr>
        <w:ind w:right="-259"/>
        <w:jc w:val="both"/>
        <w:rPr>
          <w:rFonts w:eastAsia="Times New Roman"/>
          <w:sz w:val="24"/>
          <w:szCs w:val="24"/>
        </w:rPr>
      </w:pPr>
      <w:r w:rsidRPr="007E56CF">
        <w:rPr>
          <w:rFonts w:eastAsia="Times New Roman"/>
          <w:sz w:val="24"/>
          <w:szCs w:val="24"/>
        </w:rPr>
        <w:t>Программа учебного предмета «Родная литература (русская)» предназначена для изучения в 5-9 классах и рассчитана на 16 часов.</w:t>
      </w:r>
    </w:p>
    <w:p w14:paraId="57B87371" w14:textId="77777777" w:rsidR="00B73433" w:rsidRPr="007E56CF" w:rsidRDefault="00B73433" w:rsidP="00B73433">
      <w:pPr>
        <w:ind w:right="-259"/>
        <w:jc w:val="both"/>
        <w:rPr>
          <w:sz w:val="24"/>
          <w:szCs w:val="24"/>
        </w:rPr>
      </w:pPr>
    </w:p>
    <w:p w14:paraId="5A31A505" w14:textId="77777777" w:rsidR="00B73433" w:rsidRPr="007E56CF" w:rsidRDefault="00B73433" w:rsidP="00B73433">
      <w:pPr>
        <w:spacing w:line="5" w:lineRule="exact"/>
        <w:jc w:val="both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3180"/>
        <w:gridCol w:w="1720"/>
      </w:tblGrid>
      <w:tr w:rsidR="00B73433" w:rsidRPr="007E56CF" w14:paraId="4F5CC1E5" w14:textId="77777777" w:rsidTr="0095700C">
        <w:trPr>
          <w:trHeight w:val="331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948B08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A6800F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 в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8B843C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B73433" w:rsidRPr="007E56CF" w14:paraId="7137C5CD" w14:textId="77777777" w:rsidTr="0095700C">
        <w:trPr>
          <w:trHeight w:val="322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874EB3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30111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sz w:val="24"/>
                <w:szCs w:val="24"/>
              </w:rPr>
              <w:t>неделю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CD36D" w14:textId="77777777" w:rsidR="00B73433" w:rsidRPr="007E56CF" w:rsidRDefault="00B73433" w:rsidP="0095700C">
            <w:pPr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часов в год</w:t>
            </w:r>
          </w:p>
        </w:tc>
      </w:tr>
      <w:tr w:rsidR="00B73433" w:rsidRPr="007E56CF" w14:paraId="4CB6AC38" w14:textId="77777777" w:rsidTr="0095700C">
        <w:trPr>
          <w:trHeight w:val="310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C3513" w14:textId="77777777" w:rsidR="00B73433" w:rsidRPr="007E56CF" w:rsidRDefault="00B73433" w:rsidP="0095700C">
            <w:pPr>
              <w:spacing w:line="309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CC717" w14:textId="77777777" w:rsidR="00B73433" w:rsidRPr="007E56CF" w:rsidRDefault="00B73433" w:rsidP="0095700C">
            <w:pPr>
              <w:spacing w:line="309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7"/>
                <w:sz w:val="24"/>
                <w:szCs w:val="24"/>
              </w:rPr>
              <w:t>0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E5EC6" w14:textId="77777777" w:rsidR="00B73433" w:rsidRPr="007E56CF" w:rsidRDefault="00B73433" w:rsidP="0095700C">
            <w:pPr>
              <w:spacing w:line="309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B73433" w:rsidRPr="007E56CF" w14:paraId="3413C8C5" w14:textId="77777777" w:rsidTr="0095700C">
        <w:trPr>
          <w:trHeight w:val="31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9C0EE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B231C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7"/>
                <w:sz w:val="24"/>
                <w:szCs w:val="24"/>
              </w:rPr>
              <w:t>0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EA8EF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B73433" w:rsidRPr="007E56CF" w14:paraId="4EE3BF6A" w14:textId="77777777" w:rsidTr="0095700C">
        <w:trPr>
          <w:trHeight w:val="31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9EF47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D5C18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7"/>
                <w:sz w:val="24"/>
                <w:szCs w:val="24"/>
              </w:rPr>
              <w:t>0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2F4BD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B73433" w:rsidRPr="007E56CF" w14:paraId="19F53712" w14:textId="77777777" w:rsidTr="0095700C">
        <w:trPr>
          <w:trHeight w:val="31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32DA9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B724D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7"/>
                <w:sz w:val="24"/>
                <w:szCs w:val="24"/>
              </w:rPr>
              <w:t>0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CDFDF" w14:textId="77777777" w:rsidR="00B73433" w:rsidRPr="007E56CF" w:rsidRDefault="00B73433" w:rsidP="0095700C">
            <w:pPr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B73433" w:rsidRPr="007E56CF" w14:paraId="0D031AE5" w14:textId="77777777" w:rsidTr="0095700C">
        <w:trPr>
          <w:trHeight w:val="31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E64D5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F4188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7"/>
                <w:sz w:val="24"/>
                <w:szCs w:val="24"/>
              </w:rPr>
              <w:t>0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1C584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B73433" w:rsidRPr="007E56CF" w14:paraId="0DD414B9" w14:textId="77777777" w:rsidTr="0095700C">
        <w:trPr>
          <w:trHeight w:val="313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2B70AC" w14:textId="77777777" w:rsidR="00B73433" w:rsidRPr="007E56CF" w:rsidRDefault="00B73433" w:rsidP="0095700C">
            <w:pPr>
              <w:spacing w:line="312" w:lineRule="exact"/>
              <w:ind w:left="1980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E5A23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2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4E0E2" w14:textId="77777777" w:rsidR="00B73433" w:rsidRPr="007E56CF" w:rsidRDefault="00B73433" w:rsidP="0095700C">
            <w:pPr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7E56CF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80</w:t>
            </w:r>
          </w:p>
        </w:tc>
      </w:tr>
    </w:tbl>
    <w:p w14:paraId="1C2BAFC9" w14:textId="77777777" w:rsidR="00B73433" w:rsidRDefault="00B73433" w:rsidP="00B73433">
      <w:pPr>
        <w:suppressAutoHyphens/>
        <w:autoSpaceDE w:val="0"/>
        <w:autoSpaceDN w:val="0"/>
        <w:adjustRightInd w:val="0"/>
        <w:jc w:val="both"/>
        <w:rPr>
          <w:rFonts w:eastAsia="Calibri" w:cs="Calibri"/>
          <w:sz w:val="24"/>
          <w:szCs w:val="24"/>
        </w:rPr>
      </w:pPr>
    </w:p>
    <w:p w14:paraId="53037CCC" w14:textId="77777777" w:rsidR="00B73433" w:rsidRDefault="00B73433" w:rsidP="00B73433">
      <w:pPr>
        <w:suppressAutoHyphens/>
        <w:autoSpaceDE w:val="0"/>
        <w:autoSpaceDN w:val="0"/>
        <w:adjustRightInd w:val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>Количество оценочных процедур, предусмотренных программой</w:t>
      </w:r>
      <w:r>
        <w:rPr>
          <w:rFonts w:eastAsia="Calibri" w:cs="Calibri"/>
          <w:sz w:val="24"/>
          <w:szCs w:val="24"/>
        </w:rPr>
        <w:t>:</w:t>
      </w:r>
    </w:p>
    <w:p w14:paraId="47D78297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Контрольных работ – 5 кл. -1, 6 кл. – 1, 7 кл. – 1, 8 кл. – 1, 9 кл. – 1. </w:t>
      </w:r>
    </w:p>
    <w:p w14:paraId="31B9A496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Работ по развитию речи – 0</w:t>
      </w:r>
    </w:p>
    <w:p w14:paraId="39EBDE24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Учебно–методический комплект, используемый для реализации рабочей программы, включает:</w:t>
      </w:r>
    </w:p>
    <w:p w14:paraId="28B5E824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</w:p>
    <w:p w14:paraId="6597777B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для учителя: </w:t>
      </w:r>
    </w:p>
    <w:p w14:paraId="7ECF91AE" w14:textId="77777777" w:rsidR="00B73433" w:rsidRPr="00F72694" w:rsidRDefault="00B73433" w:rsidP="00B73433">
      <w:pPr>
        <w:jc w:val="both"/>
        <w:rPr>
          <w:color w:val="000000"/>
          <w:sz w:val="24"/>
          <w:szCs w:val="24"/>
        </w:rPr>
      </w:pPr>
      <w:r w:rsidRPr="00F72694">
        <w:rPr>
          <w:color w:val="000000"/>
          <w:sz w:val="24"/>
          <w:szCs w:val="24"/>
        </w:rPr>
        <w:t>Литература. Рабочие программы. 5-9 классы. Предметная линия учебников под редакцией В.Я.Коровиной, М.: Просвещение, 2017</w:t>
      </w:r>
    </w:p>
    <w:p w14:paraId="7C14C4E8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 w:cs="Calibri"/>
          <w:b/>
          <w:sz w:val="24"/>
          <w:szCs w:val="24"/>
        </w:rPr>
      </w:pPr>
    </w:p>
    <w:p w14:paraId="43D2EC7F" w14:textId="77777777" w:rsidR="00B73433" w:rsidRDefault="00B73433" w:rsidP="00B7343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для учащихся:</w:t>
      </w:r>
    </w:p>
    <w:p w14:paraId="0DC7937D" w14:textId="77777777" w:rsidR="00B73433" w:rsidRDefault="00B73433" w:rsidP="00B73433">
      <w:pPr>
        <w:shd w:val="clear" w:color="auto" w:fill="FFFFFF"/>
        <w:ind w:firstLine="708"/>
        <w:rPr>
          <w:rFonts w:ascii="Calibri" w:hAnsi="Calibri" w:cs="Calibri"/>
          <w:color w:val="000000"/>
        </w:rPr>
      </w:pPr>
      <w:r>
        <w:rPr>
          <w:bCs/>
          <w:color w:val="000000"/>
          <w:sz w:val="24"/>
          <w:szCs w:val="24"/>
        </w:rPr>
        <w:t>Учебники</w:t>
      </w:r>
      <w:r>
        <w:rPr>
          <w:color w:val="000000"/>
          <w:sz w:val="24"/>
          <w:szCs w:val="24"/>
        </w:rPr>
        <w:t>:</w:t>
      </w:r>
    </w:p>
    <w:p w14:paraId="3C71E399" w14:textId="77777777" w:rsidR="00B73433" w:rsidRDefault="00B73433" w:rsidP="00B73433">
      <w:pPr>
        <w:numPr>
          <w:ilvl w:val="0"/>
          <w:numId w:val="4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ascii="Times" w:hAnsi="Times" w:cs="Calibri"/>
          <w:bCs/>
          <w:color w:val="000000"/>
          <w:sz w:val="24"/>
          <w:szCs w:val="24"/>
        </w:rPr>
        <w:t>Коровина В. Я., Журавлёв В. П., Коровин В. И. Литература. 5 класс. Учебник в 2 ч. М.: Просвещение, 2016.</w:t>
      </w:r>
    </w:p>
    <w:p w14:paraId="78353F78" w14:textId="77777777" w:rsidR="00B73433" w:rsidRDefault="00B73433" w:rsidP="00B73433">
      <w:pPr>
        <w:numPr>
          <w:ilvl w:val="0"/>
          <w:numId w:val="4"/>
        </w:numPr>
        <w:shd w:val="clear" w:color="auto" w:fill="FFFFFF"/>
        <w:rPr>
          <w:rFonts w:cs="Calibri"/>
          <w:color w:val="000000"/>
        </w:rPr>
      </w:pPr>
      <w:r>
        <w:rPr>
          <w:rFonts w:ascii="Times" w:hAnsi="Times" w:cs="Calibri"/>
          <w:bCs/>
          <w:color w:val="000000"/>
          <w:sz w:val="24"/>
          <w:szCs w:val="24"/>
        </w:rPr>
        <w:t>Коровина В.Я. Учебник. Литература. 6 класс. Москва. Просвещение. 2016.:</w:t>
      </w:r>
    </w:p>
    <w:p w14:paraId="2DD0C519" w14:textId="77777777" w:rsidR="00B73433" w:rsidRDefault="00B73433" w:rsidP="00B73433">
      <w:pPr>
        <w:numPr>
          <w:ilvl w:val="0"/>
          <w:numId w:val="4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ascii="Times" w:hAnsi="Times" w:cs="Calibri"/>
          <w:bCs/>
          <w:color w:val="000000"/>
          <w:sz w:val="24"/>
          <w:szCs w:val="24"/>
        </w:rPr>
        <w:lastRenderedPageBreak/>
        <w:t>Коровина В. Я. Литература. 7 класс. Учебник в 2 ч,- М.: Просвещение, 2015.</w:t>
      </w:r>
    </w:p>
    <w:p w14:paraId="3D261624" w14:textId="77777777" w:rsidR="00B73433" w:rsidRDefault="00B73433" w:rsidP="00B73433">
      <w:pPr>
        <w:numPr>
          <w:ilvl w:val="0"/>
          <w:numId w:val="4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ascii="Times" w:hAnsi="Times" w:cs="Calibri"/>
          <w:bCs/>
          <w:color w:val="000000"/>
          <w:sz w:val="24"/>
          <w:szCs w:val="24"/>
        </w:rPr>
        <w:t>Коровина В. Я., Журавлёв В. П., Коровин В. И. Литература. 8 класс. Учебник в 2 ч. - М.: Просвещение, 2015</w:t>
      </w:r>
    </w:p>
    <w:p w14:paraId="792C368C" w14:textId="77777777" w:rsidR="00B73433" w:rsidRDefault="00B73433" w:rsidP="00B73433">
      <w:pPr>
        <w:numPr>
          <w:ilvl w:val="0"/>
          <w:numId w:val="4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ascii="Times" w:hAnsi="Times" w:cs="Calibri"/>
          <w:bCs/>
          <w:color w:val="000000"/>
          <w:sz w:val="24"/>
          <w:szCs w:val="24"/>
        </w:rPr>
        <w:t>«Литература». 9 класс. Учебник для общеобразовательных учреждений. В 2 ч. под ред.   Коровиной В.Я. и др. М.: Просвещение, 2015 г.</w:t>
      </w:r>
    </w:p>
    <w:p w14:paraId="30358009" w14:textId="77777777" w:rsidR="00B73433" w:rsidRDefault="00B73433" w:rsidP="00B73433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4"/>
          <w:szCs w:val="24"/>
        </w:rPr>
      </w:pPr>
    </w:p>
    <w:p w14:paraId="0F7DB7C2" w14:textId="77777777" w:rsidR="00B73433" w:rsidRDefault="00B73433" w:rsidP="00B73433">
      <w:pPr>
        <w:suppressAutoHyphens/>
        <w:ind w:left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p w14:paraId="64FF42D3" w14:textId="77777777" w:rsidR="00B73433" w:rsidRDefault="00B73433" w:rsidP="00B73433">
      <w:pPr>
        <w:spacing w:after="150"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FB37F15" w14:textId="77777777" w:rsidR="00B73433" w:rsidRDefault="00B73433" w:rsidP="00B73433">
      <w:pPr>
        <w:spacing w:after="150" w:line="360" w:lineRule="auto"/>
        <w:jc w:val="center"/>
        <w:rPr>
          <w:b/>
          <w:bCs/>
          <w:color w:val="000000"/>
          <w:sz w:val="24"/>
          <w:szCs w:val="24"/>
        </w:rPr>
      </w:pPr>
    </w:p>
    <w:p w14:paraId="141F07B9" w14:textId="77777777" w:rsidR="00B73433" w:rsidRDefault="00B73433" w:rsidP="00B73433">
      <w:pPr>
        <w:rPr>
          <w:rFonts w:asciiTheme="minorHAnsi" w:eastAsiaTheme="minorHAnsi" w:hAnsiTheme="minorHAnsi" w:cstheme="minorBidi"/>
          <w:lang w:eastAsia="en-US"/>
        </w:rPr>
      </w:pPr>
    </w:p>
    <w:p w14:paraId="0577F570" w14:textId="77777777" w:rsidR="00B73433" w:rsidRDefault="00B73433" w:rsidP="00B73433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60F8A20" w14:textId="77777777" w:rsidR="00B73433" w:rsidRDefault="00B73433" w:rsidP="00B73433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</w:p>
    <w:p w14:paraId="7D32CF8E" w14:textId="77777777" w:rsidR="00B73433" w:rsidRDefault="00B73433" w:rsidP="0041395A">
      <w:pPr>
        <w:spacing w:after="150"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15163F0" w14:textId="77777777" w:rsidR="00B73433" w:rsidRDefault="00B73433" w:rsidP="0041395A">
      <w:pPr>
        <w:spacing w:after="150"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4A73B0A6" w14:textId="77777777" w:rsidR="00B73433" w:rsidRDefault="00B73433" w:rsidP="0041395A">
      <w:pPr>
        <w:spacing w:after="150"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534CAE90" w14:textId="77777777" w:rsidR="000E3EAD" w:rsidRPr="007E56CF" w:rsidRDefault="000E3EAD" w:rsidP="007E56CF">
      <w:pPr>
        <w:jc w:val="both"/>
        <w:rPr>
          <w:sz w:val="24"/>
          <w:szCs w:val="24"/>
        </w:rPr>
      </w:pPr>
    </w:p>
    <w:sectPr w:rsidR="000E3EAD" w:rsidRPr="007E56CF" w:rsidSect="0097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566"/>
    <w:multiLevelType w:val="hybridMultilevel"/>
    <w:tmpl w:val="FE08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5A12"/>
    <w:multiLevelType w:val="hybridMultilevel"/>
    <w:tmpl w:val="764A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511E0"/>
    <w:multiLevelType w:val="multilevel"/>
    <w:tmpl w:val="C8B8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22"/>
    <w:rsid w:val="00017C48"/>
    <w:rsid w:val="000E3EAD"/>
    <w:rsid w:val="002064FE"/>
    <w:rsid w:val="002C0BB5"/>
    <w:rsid w:val="002F6550"/>
    <w:rsid w:val="0041395A"/>
    <w:rsid w:val="00773646"/>
    <w:rsid w:val="007E56CF"/>
    <w:rsid w:val="008A4347"/>
    <w:rsid w:val="00976DC3"/>
    <w:rsid w:val="00B04912"/>
    <w:rsid w:val="00B73433"/>
    <w:rsid w:val="00C13D22"/>
    <w:rsid w:val="00C635CD"/>
    <w:rsid w:val="00CA7AE7"/>
    <w:rsid w:val="00E546A8"/>
    <w:rsid w:val="00F32230"/>
    <w:rsid w:val="00F5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DC79"/>
  <w15:docId w15:val="{80EEF68C-228E-41C3-98C2-FBB3B43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395A"/>
    <w:pPr>
      <w:widowControl w:val="0"/>
      <w:autoSpaceDE w:val="0"/>
      <w:autoSpaceDN w:val="0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13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1395A"/>
    <w:pPr>
      <w:widowControl w:val="0"/>
      <w:autoSpaceDE w:val="0"/>
      <w:autoSpaceDN w:val="0"/>
      <w:spacing w:before="2"/>
      <w:ind w:left="113" w:right="171" w:firstLine="227"/>
      <w:jc w:val="both"/>
    </w:pPr>
    <w:rPr>
      <w:rFonts w:eastAsia="Times New Roman"/>
      <w:lang w:val="en-US" w:eastAsia="en-US"/>
    </w:rPr>
  </w:style>
  <w:style w:type="paragraph" w:styleId="a6">
    <w:name w:val="No Spacing"/>
    <w:link w:val="a7"/>
    <w:qFormat/>
    <w:rsid w:val="00413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1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32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B734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B7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08BB-859F-4A94-9CEF-29EE6D3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0-03-27T10:58:00Z</dcterms:created>
  <dcterms:modified xsi:type="dcterms:W3CDTF">2022-02-25T11:21:00Z</dcterms:modified>
</cp:coreProperties>
</file>